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C23DF1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C23DF1" w:rsidRDefault="004079FA" w:rsidP="00324495">
            <w:pPr>
              <w:rPr>
                <w:b/>
              </w:rPr>
            </w:pPr>
            <w:r w:rsidRPr="00C23DF1">
              <w:rPr>
                <w:b/>
              </w:rPr>
              <w:t>M</w:t>
            </w:r>
          </w:p>
          <w:p w:rsidR="004079FA" w:rsidRPr="00C23DF1" w:rsidRDefault="004079FA" w:rsidP="00324495">
            <w:pPr>
              <w:rPr>
                <w:b/>
              </w:rPr>
            </w:pPr>
            <w:r w:rsidRPr="00C23DF1">
              <w:rPr>
                <w:b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C23DF1" w:rsidRDefault="004079FA" w:rsidP="00324495">
            <w:pPr>
              <w:rPr>
                <w:b/>
              </w:rPr>
            </w:pPr>
            <w:r w:rsidRPr="00C23DF1">
              <w:rPr>
                <w:b/>
              </w:rPr>
              <w:t xml:space="preserve"> TARİH </w:t>
            </w:r>
          </w:p>
          <w:p w:rsidR="004079FA" w:rsidRPr="00C23DF1" w:rsidRDefault="004079FA" w:rsidP="00324495">
            <w:pPr>
              <w:jc w:val="center"/>
              <w:rPr>
                <w:b/>
              </w:rPr>
            </w:pPr>
            <w:r w:rsidRPr="00C23DF1">
              <w:rPr>
                <w:b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C23DF1" w:rsidRDefault="004079FA" w:rsidP="00324495">
            <w:pPr>
              <w:jc w:val="center"/>
              <w:rPr>
                <w:b/>
              </w:rPr>
            </w:pPr>
            <w:r w:rsidRPr="00C23DF1">
              <w:rPr>
                <w:b/>
              </w:rPr>
              <w:t>A TAKIMI</w:t>
            </w:r>
          </w:p>
          <w:p w:rsidR="004079FA" w:rsidRPr="00C23DF1" w:rsidRDefault="004079FA" w:rsidP="00324495">
            <w:pPr>
              <w:jc w:val="center"/>
              <w:rPr>
                <w:b/>
              </w:rPr>
            </w:pPr>
            <w:r w:rsidRPr="00C23DF1">
              <w:rPr>
                <w:b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C23DF1" w:rsidRDefault="004079FA" w:rsidP="00324495">
            <w:pPr>
              <w:jc w:val="center"/>
              <w:rPr>
                <w:b/>
              </w:rPr>
            </w:pPr>
            <w:r w:rsidRPr="00C23DF1">
              <w:rPr>
                <w:b/>
              </w:rPr>
              <w:t>B TAKIMI</w:t>
            </w:r>
          </w:p>
          <w:p w:rsidR="004079FA" w:rsidRPr="00C23DF1" w:rsidRDefault="004079FA" w:rsidP="00324495">
            <w:pPr>
              <w:jc w:val="center"/>
              <w:rPr>
                <w:b/>
              </w:rPr>
            </w:pPr>
            <w:r w:rsidRPr="00C23DF1">
              <w:rPr>
                <w:b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C23DF1" w:rsidRDefault="004079FA" w:rsidP="00324495">
            <w:pPr>
              <w:rPr>
                <w:b/>
              </w:rPr>
            </w:pPr>
            <w:r w:rsidRPr="00C23DF1">
              <w:rPr>
                <w:b/>
              </w:rPr>
              <w:t xml:space="preserve">HAKEMLER  </w:t>
            </w:r>
          </w:p>
          <w:p w:rsidR="004079FA" w:rsidRPr="00C23DF1" w:rsidRDefault="004079FA" w:rsidP="00324495">
            <w:pPr>
              <w:rPr>
                <w:b/>
              </w:rPr>
            </w:pPr>
            <w:r w:rsidRPr="00C23DF1">
              <w:rPr>
                <w:b/>
              </w:rPr>
              <w:t>GÖREVLİLER</w:t>
            </w:r>
          </w:p>
        </w:tc>
      </w:tr>
      <w:tr w:rsidR="004079FA" w:rsidRPr="00C23DF1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Pr="00C23DF1" w:rsidRDefault="003B52C6" w:rsidP="00324495">
            <w:pPr>
              <w:spacing w:after="0"/>
              <w:rPr>
                <w:b/>
              </w:rPr>
            </w:pPr>
          </w:p>
          <w:p w:rsidR="003B52C6" w:rsidRPr="00C23DF1" w:rsidRDefault="003B52C6" w:rsidP="00324495">
            <w:pPr>
              <w:spacing w:after="0"/>
              <w:rPr>
                <w:b/>
              </w:rPr>
            </w:pPr>
          </w:p>
          <w:p w:rsidR="004079FA" w:rsidRPr="00C23DF1" w:rsidRDefault="003B52C6" w:rsidP="00324495">
            <w:pPr>
              <w:spacing w:after="0"/>
              <w:rPr>
                <w:b/>
              </w:rPr>
            </w:pPr>
            <w:r w:rsidRPr="00C23DF1">
              <w:rPr>
                <w:b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C23DF1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C23DF1" w:rsidRPr="00C23DF1" w:rsidRDefault="00C23DF1" w:rsidP="00C23DF1">
            <w:pPr>
              <w:spacing w:after="0" w:line="240" w:lineRule="auto"/>
              <w:rPr>
                <w:b/>
              </w:rPr>
            </w:pPr>
          </w:p>
          <w:p w:rsidR="004079FA" w:rsidRPr="00C23DF1" w:rsidRDefault="00C23DF1" w:rsidP="00324495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28.10.2017</w:t>
            </w:r>
          </w:p>
          <w:p w:rsidR="00C23DF1" w:rsidRPr="00C23DF1" w:rsidRDefault="00C23DF1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23DF1">
              <w:rPr>
                <w:b/>
              </w:rPr>
              <w:t>10:30</w:t>
            </w:r>
            <w:proofErr w:type="gramEnd"/>
          </w:p>
          <w:p w:rsidR="004079FA" w:rsidRPr="00C23DF1" w:rsidRDefault="004079FA" w:rsidP="00A84F55">
            <w:pPr>
              <w:spacing w:after="0" w:line="240" w:lineRule="auto"/>
              <w:rPr>
                <w:b/>
              </w:rPr>
            </w:pPr>
          </w:p>
          <w:p w:rsidR="003C20D2" w:rsidRPr="00C23DF1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Pr="00C23DF1" w:rsidRDefault="00C23DF1" w:rsidP="00D605A7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OSMANLI GÖRME ENGELLİLER SPOR KULÜBÜ DERNEĞİ</w:t>
            </w:r>
            <w:r w:rsidR="00D605A7" w:rsidRPr="00C23DF1">
              <w:rPr>
                <w:b/>
              </w:rPr>
              <w:t xml:space="preserve"> </w:t>
            </w:r>
            <w:r w:rsidR="00FD070E" w:rsidRPr="00C23DF1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324495" w:rsidRPr="00C23DF1" w:rsidRDefault="0017235B" w:rsidP="00110F5F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 xml:space="preserve">    </w:t>
            </w:r>
          </w:p>
        </w:tc>
        <w:tc>
          <w:tcPr>
            <w:tcW w:w="2310" w:type="dxa"/>
            <w:shd w:val="clear" w:color="auto" w:fill="DAEEF3"/>
          </w:tcPr>
          <w:p w:rsidR="004079FA" w:rsidRPr="00C23DF1" w:rsidRDefault="00C23DF1" w:rsidP="00BB7F37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İZMİR ÇAĞDAŞ GÖRMEYEN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Pr="00C23DF1" w:rsidRDefault="00A84F55" w:rsidP="00A84F55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1</w:t>
            </w:r>
            <w:r w:rsidR="00BB7F37" w:rsidRPr="00C23DF1">
              <w:rPr>
                <w:b/>
              </w:rPr>
              <w:t>.</w:t>
            </w:r>
            <w:r w:rsidR="00D21390">
              <w:rPr>
                <w:b/>
              </w:rPr>
              <w:t>MURAT DÖNMEZ</w:t>
            </w:r>
          </w:p>
          <w:p w:rsidR="00A84F55" w:rsidRPr="00C23DF1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 w:rsidRPr="00C23DF1">
              <w:rPr>
                <w:b/>
              </w:rPr>
              <w:t>2.</w:t>
            </w:r>
            <w:r w:rsidR="00172937" w:rsidRPr="00ED632C">
              <w:rPr>
                <w:b/>
              </w:rPr>
              <w:t>SONER OVACIKLI</w:t>
            </w:r>
          </w:p>
          <w:p w:rsidR="00A84F55" w:rsidRPr="00C23DF1" w:rsidRDefault="00BB7F37" w:rsidP="00A84F55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3.</w:t>
            </w:r>
            <w:r w:rsidR="006C53CE">
              <w:rPr>
                <w:b/>
              </w:rPr>
              <w:t>UĞUR TEKECİ</w:t>
            </w:r>
          </w:p>
          <w:p w:rsidR="00A84F55" w:rsidRDefault="00BB7F37" w:rsidP="00A84F55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4.</w:t>
            </w:r>
            <w:r w:rsidR="006C53CE">
              <w:rPr>
                <w:b/>
              </w:rPr>
              <w:t>SADIK AKSOY</w:t>
            </w:r>
          </w:p>
          <w:p w:rsidR="005B06AC" w:rsidRPr="00D21390" w:rsidRDefault="001729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ED632C">
              <w:rPr>
                <w:b/>
              </w:rPr>
              <w:t>NESRİN YÜCE</w:t>
            </w:r>
          </w:p>
          <w:p w:rsidR="00A84F55" w:rsidRPr="00C23DF1" w:rsidRDefault="00A84F55" w:rsidP="00A84F55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Gözlemci:</w:t>
            </w:r>
            <w:r w:rsidR="00E47079">
              <w:rPr>
                <w:b/>
              </w:rPr>
              <w:t xml:space="preserve"> YÜCEL SARP</w:t>
            </w:r>
          </w:p>
          <w:p w:rsidR="004079FA" w:rsidRPr="00C23DF1" w:rsidRDefault="00A84F55" w:rsidP="00A84F55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TEMSİLCİ:</w:t>
            </w:r>
            <w:r w:rsidR="00E47079">
              <w:rPr>
                <w:b/>
              </w:rPr>
              <w:t xml:space="preserve"> KENAN ŞENGELDİ</w:t>
            </w:r>
          </w:p>
        </w:tc>
      </w:tr>
      <w:tr w:rsidR="004079FA" w:rsidRPr="00C23DF1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EC5B1E" w:rsidRDefault="00EC5B1E" w:rsidP="008F59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5B1E">
              <w:rPr>
                <w:rFonts w:ascii="Times New Roman" w:hAnsi="Times New Roman"/>
                <w:b/>
                <w:sz w:val="18"/>
              </w:rPr>
              <w:t>ANKARA: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C23DF1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C23DF1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  <w:p w:rsidR="004079FA" w:rsidRPr="00C23DF1" w:rsidRDefault="004079FA" w:rsidP="00324495">
            <w:pPr>
              <w:spacing w:after="0"/>
              <w:rPr>
                <w:b/>
              </w:rPr>
            </w:pPr>
            <w:r w:rsidRPr="00C23DF1">
              <w:rPr>
                <w:b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C23DF1" w:rsidRDefault="00A84F55" w:rsidP="00BB7F37">
            <w:pPr>
              <w:spacing w:after="0" w:line="240" w:lineRule="auto"/>
              <w:rPr>
                <w:b/>
              </w:rPr>
            </w:pPr>
          </w:p>
          <w:p w:rsidR="00C23DF1" w:rsidRPr="00C23DF1" w:rsidRDefault="00C23DF1" w:rsidP="00BB7F37">
            <w:pPr>
              <w:spacing w:after="0" w:line="240" w:lineRule="auto"/>
              <w:rPr>
                <w:b/>
              </w:rPr>
            </w:pPr>
          </w:p>
          <w:p w:rsidR="00C23DF1" w:rsidRPr="00C23DF1" w:rsidRDefault="00C23DF1" w:rsidP="00C23DF1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28.10.2017</w:t>
            </w:r>
          </w:p>
          <w:p w:rsidR="00C23DF1" w:rsidRPr="00C23DF1" w:rsidRDefault="00C23DF1" w:rsidP="00C23DF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23DF1">
              <w:rPr>
                <w:b/>
              </w:rPr>
              <w:t>10:30</w:t>
            </w:r>
            <w:proofErr w:type="gramEnd"/>
          </w:p>
          <w:p w:rsidR="00A07477" w:rsidRPr="00C23DF1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C23DF1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Pr="00C23DF1" w:rsidRDefault="00085AB2" w:rsidP="00BB7F37">
            <w:pPr>
              <w:spacing w:after="0" w:line="240" w:lineRule="auto"/>
              <w:rPr>
                <w:b/>
              </w:rPr>
            </w:pPr>
          </w:p>
          <w:p w:rsidR="00324495" w:rsidRPr="00C23DF1" w:rsidRDefault="00C23DF1" w:rsidP="00C23DF1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605A7" w:rsidRPr="00C23DF1" w:rsidRDefault="00D605A7" w:rsidP="00BB7F37">
            <w:pPr>
              <w:spacing w:after="0" w:line="240" w:lineRule="auto"/>
              <w:rPr>
                <w:b/>
              </w:rPr>
            </w:pPr>
          </w:p>
          <w:p w:rsidR="00085AB2" w:rsidRPr="00C23DF1" w:rsidRDefault="00C23DF1" w:rsidP="00D605A7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1.</w:t>
            </w:r>
            <w:r w:rsidR="00D21390">
              <w:rPr>
                <w:b/>
              </w:rPr>
              <w:t>MUSTAFA BASMACI</w:t>
            </w:r>
          </w:p>
          <w:p w:rsidR="00BB7F37" w:rsidRPr="00C23DF1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 w:rsidRPr="00C23DF1">
              <w:rPr>
                <w:b/>
              </w:rPr>
              <w:t>2.</w:t>
            </w:r>
            <w:r w:rsidR="00B1617A">
              <w:rPr>
                <w:b/>
              </w:rPr>
              <w:t>A.OLCAY OLGAÇ</w:t>
            </w:r>
          </w:p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3.</w:t>
            </w:r>
            <w:r w:rsidR="00D21390">
              <w:rPr>
                <w:b/>
              </w:rPr>
              <w:t>MELİKE BASMACI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4.</w:t>
            </w:r>
            <w:r w:rsidR="00B90E6E" w:rsidRPr="00ED632C">
              <w:rPr>
                <w:b/>
              </w:rPr>
              <w:t xml:space="preserve">VOLKAN </w:t>
            </w:r>
            <w:proofErr w:type="gramStart"/>
            <w:r w:rsidR="00B90E6E" w:rsidRPr="00ED632C">
              <w:rPr>
                <w:b/>
              </w:rPr>
              <w:t>LADİK</w:t>
            </w:r>
            <w:proofErr w:type="gramEnd"/>
            <w:r w:rsidR="00B90E6E" w:rsidRPr="00C23DF1">
              <w:rPr>
                <w:b/>
              </w:rPr>
              <w:t xml:space="preserve">  </w:t>
            </w:r>
          </w:p>
          <w:p w:rsidR="005B06AC" w:rsidRPr="005B06AC" w:rsidRDefault="00ED632C" w:rsidP="00BB7F37">
            <w:pPr>
              <w:spacing w:after="0" w:line="240" w:lineRule="auto"/>
              <w:rPr>
                <w:b/>
                <w:color w:val="FF0000"/>
              </w:rPr>
            </w:pPr>
            <w:r w:rsidRPr="00B90E6E">
              <w:rPr>
                <w:b/>
              </w:rPr>
              <w:t>5.</w:t>
            </w:r>
            <w:r w:rsidR="00B90E6E">
              <w:rPr>
                <w:b/>
              </w:rPr>
              <w:t>LEYLA TARLAN</w:t>
            </w:r>
          </w:p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Gözlemci:</w:t>
            </w:r>
            <w:r w:rsidR="00E47079">
              <w:rPr>
                <w:b/>
              </w:rPr>
              <w:t xml:space="preserve"> AHMET DURGUN</w:t>
            </w:r>
          </w:p>
          <w:p w:rsidR="004079FA" w:rsidRPr="00C23DF1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lang w:eastAsia="tr-TR"/>
              </w:rPr>
            </w:pPr>
            <w:r w:rsidRPr="00C23DF1">
              <w:rPr>
                <w:b/>
              </w:rPr>
              <w:t>TEMSİLCİ:</w:t>
            </w:r>
            <w:r w:rsidR="00E47079">
              <w:rPr>
                <w:b/>
              </w:rPr>
              <w:t xml:space="preserve"> ÖMER FARUK GÜMRAH</w:t>
            </w:r>
          </w:p>
        </w:tc>
      </w:tr>
      <w:tr w:rsidR="004079FA" w:rsidRPr="00C23DF1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C23DF1" w:rsidRDefault="00EC5B1E" w:rsidP="00324495">
            <w:pPr>
              <w:spacing w:after="0"/>
              <w:rPr>
                <w:b/>
              </w:rPr>
            </w:pPr>
            <w:r w:rsidRPr="0069749E">
              <w:rPr>
                <w:rFonts w:ascii="Times New Roman" w:hAnsi="Times New Roman"/>
                <w:b/>
                <w:sz w:val="18"/>
              </w:rPr>
              <w:t>DENİZLİ:</w:t>
            </w:r>
            <w:r w:rsidRPr="0069749E"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C23DF1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C23DF1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  <w:p w:rsidR="004079FA" w:rsidRPr="00C23DF1" w:rsidRDefault="004079FA" w:rsidP="00324495">
            <w:pPr>
              <w:spacing w:after="0"/>
              <w:rPr>
                <w:b/>
              </w:rPr>
            </w:pPr>
          </w:p>
          <w:p w:rsidR="004079FA" w:rsidRPr="00C23DF1" w:rsidRDefault="004079FA" w:rsidP="00324495">
            <w:pPr>
              <w:spacing w:after="0"/>
              <w:rPr>
                <w:b/>
              </w:rPr>
            </w:pPr>
            <w:r w:rsidRPr="00C23DF1">
              <w:rPr>
                <w:b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C23DF1" w:rsidRDefault="00A84F55" w:rsidP="00BB7F37">
            <w:pPr>
              <w:spacing w:after="0" w:line="240" w:lineRule="auto"/>
              <w:rPr>
                <w:b/>
              </w:rPr>
            </w:pPr>
          </w:p>
          <w:p w:rsidR="00C23DF1" w:rsidRPr="00C23DF1" w:rsidRDefault="00C23DF1" w:rsidP="00BB7F37">
            <w:pPr>
              <w:spacing w:after="0" w:line="240" w:lineRule="auto"/>
              <w:rPr>
                <w:b/>
              </w:rPr>
            </w:pPr>
          </w:p>
          <w:p w:rsidR="00C23DF1" w:rsidRPr="00C23DF1" w:rsidRDefault="00C23DF1" w:rsidP="00C23DF1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28.10.2017</w:t>
            </w:r>
          </w:p>
          <w:p w:rsidR="003C20D2" w:rsidRPr="00C23DF1" w:rsidRDefault="00E47079" w:rsidP="00E4707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085AB2" w:rsidRPr="00C23DF1" w:rsidRDefault="00085AB2" w:rsidP="00BB7F37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</w:p>
          <w:p w:rsidR="00B4667B" w:rsidRPr="00C23DF1" w:rsidRDefault="00C23DF1" w:rsidP="00C23DF1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TÜRKİYE GÖRME ENGELLİLER DERNEĞİ SPOR KULÜBÜ</w:t>
            </w:r>
          </w:p>
          <w:p w:rsidR="004079FA" w:rsidRPr="00C23DF1" w:rsidRDefault="004079FA" w:rsidP="00B4667B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C23DF1" w:rsidRDefault="00C23DF1" w:rsidP="00BB7F37">
            <w:pPr>
              <w:spacing w:after="0" w:line="240" w:lineRule="auto"/>
              <w:rPr>
                <w:b/>
              </w:rPr>
            </w:pPr>
          </w:p>
          <w:p w:rsidR="004079FA" w:rsidRPr="00C23DF1" w:rsidRDefault="00C23DF1" w:rsidP="00C23DF1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C23DF1">
              <w:rPr>
                <w:b/>
              </w:rPr>
              <w:t>BURSA ALTINOKTA GÖRME ENGELLİLER SPOR KULÜBÜ</w:t>
            </w:r>
          </w:p>
          <w:p w:rsidR="00FD070E" w:rsidRPr="00C23DF1" w:rsidRDefault="00FD070E" w:rsidP="00D605A7">
            <w:pPr>
              <w:spacing w:after="0" w:line="240" w:lineRule="auto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1.</w:t>
            </w:r>
            <w:r w:rsidR="00C23DF1">
              <w:rPr>
                <w:b/>
              </w:rPr>
              <w:t xml:space="preserve">FURKAN </w:t>
            </w:r>
            <w:proofErr w:type="gramStart"/>
            <w:r w:rsidR="00C23DF1">
              <w:rPr>
                <w:b/>
              </w:rPr>
              <w:t>LADİK</w:t>
            </w:r>
            <w:proofErr w:type="gramEnd"/>
          </w:p>
          <w:p w:rsidR="00BB7F37" w:rsidRPr="00C23DF1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 w:rsidRPr="00C23DF1">
              <w:rPr>
                <w:b/>
              </w:rPr>
              <w:t>2.</w:t>
            </w:r>
            <w:r w:rsidR="00C23DF1" w:rsidRPr="00ED632C">
              <w:rPr>
                <w:b/>
              </w:rPr>
              <w:t>SİNAN TABAK</w:t>
            </w:r>
          </w:p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3.</w:t>
            </w:r>
            <w:r w:rsidR="00C23DF1">
              <w:rPr>
                <w:b/>
              </w:rPr>
              <w:t>VELİ YAVUZ</w:t>
            </w:r>
          </w:p>
          <w:p w:rsidR="005B06AC" w:rsidRPr="00172937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4.</w:t>
            </w:r>
            <w:r w:rsidR="005B06AC">
              <w:rPr>
                <w:b/>
              </w:rPr>
              <w:t>AZİZ AKSU</w:t>
            </w:r>
          </w:p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Gözlemci:</w:t>
            </w:r>
            <w:r w:rsidR="00E47079">
              <w:rPr>
                <w:b/>
              </w:rPr>
              <w:t xml:space="preserve"> OYA KAÇAR</w:t>
            </w:r>
          </w:p>
          <w:p w:rsidR="004079FA" w:rsidRPr="00C23DF1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lang w:eastAsia="tr-TR"/>
              </w:rPr>
            </w:pPr>
            <w:r w:rsidRPr="00C23DF1">
              <w:rPr>
                <w:b/>
              </w:rPr>
              <w:t>TEMSİLCİ:</w:t>
            </w:r>
            <w:r w:rsidR="00E47079">
              <w:rPr>
                <w:b/>
              </w:rPr>
              <w:t xml:space="preserve"> HASAN DUMAN</w:t>
            </w:r>
          </w:p>
        </w:tc>
      </w:tr>
      <w:tr w:rsidR="004079FA" w:rsidRPr="00C23DF1" w:rsidTr="00E47079">
        <w:trPr>
          <w:trHeight w:val="434"/>
        </w:trPr>
        <w:tc>
          <w:tcPr>
            <w:tcW w:w="420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C23DF1" w:rsidRDefault="00EC5B1E" w:rsidP="00A84F55">
            <w:pPr>
              <w:spacing w:after="0" w:line="240" w:lineRule="auto"/>
              <w:rPr>
                <w:b/>
              </w:rPr>
            </w:pPr>
            <w:r w:rsidRPr="00C55B9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İSTANBUL:</w:t>
            </w:r>
            <w:r w:rsidRPr="00C55B9F"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C23DF1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C23DF1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  <w:p w:rsidR="004079FA" w:rsidRPr="00C23DF1" w:rsidRDefault="004079FA" w:rsidP="00324495">
            <w:pPr>
              <w:spacing w:after="0"/>
              <w:rPr>
                <w:b/>
              </w:rPr>
            </w:pPr>
            <w:r w:rsidRPr="00C23DF1">
              <w:rPr>
                <w:b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C23DF1" w:rsidRDefault="00A84F55" w:rsidP="00BB7F37">
            <w:pPr>
              <w:spacing w:after="0" w:line="240" w:lineRule="auto"/>
              <w:rPr>
                <w:b/>
              </w:rPr>
            </w:pPr>
          </w:p>
          <w:p w:rsidR="00C23DF1" w:rsidRPr="00C23DF1" w:rsidRDefault="00C23DF1" w:rsidP="00324495">
            <w:pPr>
              <w:spacing w:after="0" w:line="240" w:lineRule="auto"/>
              <w:rPr>
                <w:b/>
              </w:rPr>
            </w:pPr>
          </w:p>
          <w:p w:rsidR="00C23DF1" w:rsidRPr="00C23DF1" w:rsidRDefault="00C23DF1" w:rsidP="00C23DF1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28.10.2017</w:t>
            </w:r>
          </w:p>
          <w:p w:rsidR="00C23DF1" w:rsidRPr="00C23DF1" w:rsidRDefault="00C23DF1" w:rsidP="00C23DF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23DF1">
              <w:rPr>
                <w:b/>
              </w:rPr>
              <w:t>10:30</w:t>
            </w:r>
            <w:proofErr w:type="gramEnd"/>
          </w:p>
          <w:p w:rsidR="003C20D2" w:rsidRPr="00C23DF1" w:rsidRDefault="003C20D2" w:rsidP="00C23DF1">
            <w:pPr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324495" w:rsidRPr="00C23DF1" w:rsidRDefault="00C23DF1" w:rsidP="00BB7F37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YENİMAHALLE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4079FA" w:rsidRPr="00C23DF1" w:rsidRDefault="00C23DF1" w:rsidP="00BB7F37">
            <w:pPr>
              <w:spacing w:after="0" w:line="240" w:lineRule="auto"/>
              <w:jc w:val="center"/>
              <w:rPr>
                <w:b/>
              </w:rPr>
            </w:pPr>
            <w:r w:rsidRPr="00C23DF1">
              <w:rPr>
                <w:b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1.</w:t>
            </w:r>
            <w:r w:rsidR="00D21390">
              <w:rPr>
                <w:b/>
              </w:rPr>
              <w:t>ÖMER FATİH ERGÜL</w:t>
            </w:r>
          </w:p>
          <w:p w:rsidR="00BB7F37" w:rsidRPr="00172937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2.</w:t>
            </w:r>
            <w:r w:rsidR="00172937">
              <w:rPr>
                <w:b/>
              </w:rPr>
              <w:t>SİNAN ÖZAKTAŞ</w:t>
            </w:r>
          </w:p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3.</w:t>
            </w:r>
            <w:r w:rsidR="00ED632C">
              <w:rPr>
                <w:b/>
              </w:rPr>
              <w:t>VOLKAN UZUN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4.</w:t>
            </w:r>
            <w:r w:rsidR="00172937">
              <w:rPr>
                <w:b/>
              </w:rPr>
              <w:t>ZUHAL ALKAN ANLI</w:t>
            </w:r>
          </w:p>
          <w:p w:rsidR="005B06AC" w:rsidRPr="005B06AC" w:rsidRDefault="005B06AC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72937" w:rsidRPr="00172937">
              <w:rPr>
                <w:b/>
              </w:rPr>
              <w:t>EZGİ KAYA</w:t>
            </w:r>
          </w:p>
          <w:p w:rsidR="00BB7F37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Gözlemci:</w:t>
            </w:r>
            <w:r w:rsidR="00E47079">
              <w:rPr>
                <w:b/>
              </w:rPr>
              <w:t xml:space="preserve"> KEMAL YONCA</w:t>
            </w:r>
          </w:p>
          <w:p w:rsidR="004079FA" w:rsidRPr="00C23DF1" w:rsidRDefault="00BB7F37" w:rsidP="00BB7F37">
            <w:pPr>
              <w:spacing w:after="0" w:line="240" w:lineRule="auto"/>
              <w:rPr>
                <w:b/>
              </w:rPr>
            </w:pPr>
            <w:r w:rsidRPr="00C23DF1">
              <w:rPr>
                <w:b/>
              </w:rPr>
              <w:t>TEMSİLCİ:</w:t>
            </w:r>
            <w:r w:rsidR="00E47079">
              <w:rPr>
                <w:b/>
              </w:rPr>
              <w:t xml:space="preserve"> YAKUP ÇETİNKUŞ</w:t>
            </w:r>
          </w:p>
        </w:tc>
      </w:tr>
      <w:tr w:rsidR="004079FA" w:rsidRPr="00C23DF1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C23DF1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C23DF1" w:rsidRDefault="00571241" w:rsidP="002443B6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  <w:sz w:val="18"/>
              </w:rPr>
              <w:t>ANKARA: İNÖNÜ MAHALLESİ BATIKENT POLİS MERKEZİ KARŞISI BATIKENT ANKARA</w:t>
            </w:r>
            <w:bookmarkStart w:id="0" w:name="_GoBack"/>
            <w:bookmarkEnd w:id="0"/>
          </w:p>
        </w:tc>
        <w:tc>
          <w:tcPr>
            <w:tcW w:w="3994" w:type="dxa"/>
            <w:vMerge/>
            <w:shd w:val="clear" w:color="auto" w:fill="EEECE1"/>
          </w:tcPr>
          <w:p w:rsidR="004079FA" w:rsidRPr="00C23DF1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EC5B1E">
        <w:rPr>
          <w:b/>
          <w:sz w:val="28"/>
          <w:szCs w:val="28"/>
        </w:rPr>
        <w:t>TURKCELL SESİ</w:t>
      </w:r>
      <w:r w:rsidR="00165D0B">
        <w:rPr>
          <w:b/>
          <w:sz w:val="28"/>
          <w:szCs w:val="28"/>
        </w:rPr>
        <w:t xml:space="preserve">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A84F55">
        <w:rPr>
          <w:b/>
          <w:sz w:val="28"/>
          <w:szCs w:val="28"/>
        </w:rPr>
        <w:t xml:space="preserve"> 1</w:t>
      </w:r>
      <w:r w:rsidR="00C23DF1">
        <w:rPr>
          <w:b/>
          <w:sz w:val="28"/>
          <w:szCs w:val="28"/>
        </w:rPr>
        <w:t>3</w:t>
      </w:r>
      <w:r w:rsidRPr="00565E6D">
        <w:rPr>
          <w:b/>
          <w:sz w:val="28"/>
          <w:szCs w:val="28"/>
        </w:rPr>
        <w:t xml:space="preserve">.HAFTA </w:t>
      </w:r>
      <w:r w:rsidR="00C23DF1">
        <w:rPr>
          <w:b/>
          <w:sz w:val="28"/>
          <w:szCs w:val="28"/>
        </w:rPr>
        <w:t>(28</w:t>
      </w:r>
      <w:r w:rsidR="00B1387F">
        <w:rPr>
          <w:b/>
          <w:sz w:val="28"/>
          <w:szCs w:val="28"/>
        </w:rPr>
        <w:t>-</w:t>
      </w:r>
      <w:r w:rsidR="00C23DF1">
        <w:rPr>
          <w:b/>
          <w:sz w:val="28"/>
          <w:szCs w:val="28"/>
        </w:rPr>
        <w:t>10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) </w:t>
      </w:r>
      <w:r w:rsidRPr="00565E6D">
        <w:rPr>
          <w:b/>
          <w:sz w:val="28"/>
          <w:szCs w:val="28"/>
        </w:rPr>
        <w:t>HAKEM ATAMALA</w:t>
      </w:r>
      <w:r w:rsidR="00E51D5A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Görevini iade etmek zorunda kalan hakemlerin</w:t>
      </w:r>
      <w:r w:rsidR="00FD070E">
        <w:rPr>
          <w:b/>
          <w:sz w:val="20"/>
          <w:szCs w:val="20"/>
        </w:rPr>
        <w:t xml:space="preserve"> en geç Çarşamba günü saat </w:t>
      </w:r>
      <w:proofErr w:type="gramStart"/>
      <w:r w:rsidR="00FD070E">
        <w:rPr>
          <w:b/>
          <w:sz w:val="20"/>
          <w:szCs w:val="20"/>
        </w:rPr>
        <w:t>17:00</w:t>
      </w:r>
      <w:r w:rsidRPr="00110F5F">
        <w:rPr>
          <w:b/>
          <w:sz w:val="20"/>
          <w:szCs w:val="20"/>
        </w:rPr>
        <w:t>’a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B6C27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60C3C"/>
    <w:rsid w:val="00165D0B"/>
    <w:rsid w:val="0017235B"/>
    <w:rsid w:val="00172455"/>
    <w:rsid w:val="00172937"/>
    <w:rsid w:val="0017638B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83646"/>
    <w:rsid w:val="004843C3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3C6F"/>
    <w:rsid w:val="00565E6D"/>
    <w:rsid w:val="00571241"/>
    <w:rsid w:val="005728A8"/>
    <w:rsid w:val="00572BD3"/>
    <w:rsid w:val="0058238B"/>
    <w:rsid w:val="00584C0E"/>
    <w:rsid w:val="00586F00"/>
    <w:rsid w:val="0059129D"/>
    <w:rsid w:val="005A7E04"/>
    <w:rsid w:val="005B06AC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C53CE"/>
    <w:rsid w:val="006E58D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1617A"/>
    <w:rsid w:val="00B461CE"/>
    <w:rsid w:val="00B4667B"/>
    <w:rsid w:val="00B56803"/>
    <w:rsid w:val="00B57BEF"/>
    <w:rsid w:val="00B62B9F"/>
    <w:rsid w:val="00B72A7D"/>
    <w:rsid w:val="00B77759"/>
    <w:rsid w:val="00B86BE4"/>
    <w:rsid w:val="00B90E6E"/>
    <w:rsid w:val="00BA3AEE"/>
    <w:rsid w:val="00BB75FC"/>
    <w:rsid w:val="00BB7F37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23DF1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1390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47079"/>
    <w:rsid w:val="00E51D5A"/>
    <w:rsid w:val="00E64EAC"/>
    <w:rsid w:val="00E653FD"/>
    <w:rsid w:val="00E66197"/>
    <w:rsid w:val="00E773AE"/>
    <w:rsid w:val="00E80293"/>
    <w:rsid w:val="00E81A33"/>
    <w:rsid w:val="00E92ED7"/>
    <w:rsid w:val="00EA4BAD"/>
    <w:rsid w:val="00EA6084"/>
    <w:rsid w:val="00EC5612"/>
    <w:rsid w:val="00EC5B1E"/>
    <w:rsid w:val="00EC7D59"/>
    <w:rsid w:val="00ED632C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4632-9AA7-4BC5-9878-B991B15B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7-10-24T11:53:00Z</dcterms:created>
  <dcterms:modified xsi:type="dcterms:W3CDTF">2017-10-24T11:53:00Z</dcterms:modified>
</cp:coreProperties>
</file>